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C6C5" w14:textId="77777777" w:rsidR="00802475" w:rsidRDefault="0006613D">
      <w:pPr>
        <w:spacing w:after="0"/>
      </w:pPr>
      <w:r w:rsidRPr="001973DF">
        <w:rPr>
          <w:b/>
          <w:highlight w:val="yellow"/>
        </w:rPr>
        <w:t>DANE ZLECENIODAWCY</w:t>
      </w:r>
      <w:r>
        <w:t xml:space="preserve">                                                            </w:t>
      </w:r>
      <w:r w:rsidRPr="001973DF">
        <w:rPr>
          <w:highlight w:val="yellow"/>
        </w:rPr>
        <w:t>Oleśnica, dnia</w:t>
      </w:r>
      <w:r>
        <w:t xml:space="preserve"> …………………………………………….</w:t>
      </w:r>
    </w:p>
    <w:p w14:paraId="314052CD" w14:textId="77777777" w:rsidR="00802475" w:rsidRDefault="0006613D">
      <w:pPr>
        <w:spacing w:after="0"/>
      </w:pPr>
      <w:r>
        <w:t>………………………………………………………………</w:t>
      </w:r>
    </w:p>
    <w:p w14:paraId="0BB55725" w14:textId="77777777" w:rsidR="00802475" w:rsidRDefault="0006613D">
      <w:pPr>
        <w:spacing w:after="0"/>
      </w:pPr>
      <w:r>
        <w:t xml:space="preserve">………………………………………………………………                             </w:t>
      </w:r>
      <w:r>
        <w:rPr>
          <w:b/>
        </w:rPr>
        <w:t>Dyrektor</w:t>
      </w:r>
    </w:p>
    <w:p w14:paraId="46DCE3A8" w14:textId="77777777" w:rsidR="00802475" w:rsidRDefault="0006613D">
      <w:pPr>
        <w:spacing w:after="0"/>
      </w:pPr>
      <w:r>
        <w:t xml:space="preserve">……………………………………………………………..                              </w:t>
      </w:r>
      <w:r>
        <w:rPr>
          <w:b/>
        </w:rPr>
        <w:t>Powiatowej Stacji Sanitarno-</w:t>
      </w:r>
    </w:p>
    <w:p w14:paraId="23168D3C" w14:textId="77777777" w:rsidR="00802475" w:rsidRDefault="0006613D">
      <w:pPr>
        <w:spacing w:after="0"/>
      </w:pPr>
      <w:r>
        <w:t xml:space="preserve">……………………………………………………………..                              </w:t>
      </w:r>
      <w:r>
        <w:rPr>
          <w:b/>
        </w:rPr>
        <w:t>Epidemiologicznej w Oleśnicy</w:t>
      </w:r>
    </w:p>
    <w:p w14:paraId="3334EB2C" w14:textId="77777777" w:rsidR="00802475" w:rsidRDefault="00802475">
      <w:pPr>
        <w:spacing w:after="0"/>
      </w:pPr>
    </w:p>
    <w:p w14:paraId="102ECF8E" w14:textId="0BC47D77" w:rsidR="00802475" w:rsidRDefault="0006613D">
      <w:pPr>
        <w:spacing w:after="0"/>
        <w:jc w:val="center"/>
        <w:rPr>
          <w:b/>
        </w:rPr>
      </w:pPr>
      <w:r>
        <w:rPr>
          <w:b/>
        </w:rPr>
        <w:t>ZLECENIE WYKONANIA ODPISU RAPORTU Z BADAŃ LABORATORYJNYCH</w:t>
      </w:r>
    </w:p>
    <w:p w14:paraId="6EDD2285" w14:textId="77777777" w:rsidR="00802475" w:rsidRDefault="0006613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zez   Powiatową Stację Sanitarno-Epidemiologiczną w Oleśnicy </w:t>
      </w:r>
    </w:p>
    <w:p w14:paraId="34824167" w14:textId="77777777" w:rsidR="00802475" w:rsidRDefault="0006613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56-400 Oleśnica ul. 3 Maja 20</w:t>
      </w:r>
    </w:p>
    <w:p w14:paraId="0413D447" w14:textId="65776AE8" w:rsidR="00802475" w:rsidRDefault="0006613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Tel. (71) 314-20-3</w:t>
      </w:r>
      <w:r w:rsidR="00883492">
        <w:rPr>
          <w:sz w:val="20"/>
          <w:szCs w:val="20"/>
        </w:rPr>
        <w:t>4</w:t>
      </w:r>
    </w:p>
    <w:p w14:paraId="07C362B1" w14:textId="77777777" w:rsidR="00802475" w:rsidRDefault="00802475">
      <w:pPr>
        <w:spacing w:after="0"/>
      </w:pPr>
    </w:p>
    <w:p w14:paraId="6DADCAEF" w14:textId="77777777" w:rsidR="00802475" w:rsidRDefault="0006613D">
      <w:pPr>
        <w:spacing w:after="0"/>
        <w:rPr>
          <w:b/>
        </w:rPr>
      </w:pPr>
      <w:r w:rsidRPr="001973DF">
        <w:rPr>
          <w:b/>
          <w:highlight w:val="yellow"/>
        </w:rPr>
        <w:t>DANE PACJENTA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02475" w14:paraId="23DDDE90" w14:textId="77777777">
        <w:trPr>
          <w:trHeight w:val="527"/>
        </w:trPr>
        <w:tc>
          <w:tcPr>
            <w:tcW w:w="9747" w:type="dxa"/>
            <w:shd w:val="clear" w:color="auto" w:fill="auto"/>
            <w:tcMar>
              <w:left w:w="108" w:type="dxa"/>
            </w:tcMar>
          </w:tcPr>
          <w:p w14:paraId="3F4F1A3A" w14:textId="77777777" w:rsidR="00802475" w:rsidRDefault="00802475">
            <w:pPr>
              <w:spacing w:after="0" w:line="240" w:lineRule="auto"/>
            </w:pPr>
          </w:p>
          <w:p w14:paraId="58ADF005" w14:textId="77777777" w:rsidR="00802475" w:rsidRDefault="0006613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73DF">
              <w:rPr>
                <w:b/>
                <w:sz w:val="18"/>
                <w:szCs w:val="18"/>
                <w:highlight w:val="yellow"/>
              </w:rPr>
              <w:t>nazwisko i imię</w:t>
            </w:r>
          </w:p>
        </w:tc>
      </w:tr>
      <w:tr w:rsidR="00802475" w14:paraId="7CB0D473" w14:textId="77777777">
        <w:tc>
          <w:tcPr>
            <w:tcW w:w="9747" w:type="dxa"/>
            <w:shd w:val="clear" w:color="auto" w:fill="auto"/>
            <w:tcMar>
              <w:left w:w="108" w:type="dxa"/>
            </w:tcMar>
          </w:tcPr>
          <w:p w14:paraId="11AFFFA0" w14:textId="77777777" w:rsidR="00802475" w:rsidRDefault="00802475">
            <w:pPr>
              <w:spacing w:after="0" w:line="240" w:lineRule="auto"/>
            </w:pPr>
          </w:p>
          <w:p w14:paraId="27EE5147" w14:textId="77777777" w:rsidR="00802475" w:rsidRDefault="0006613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73DF">
              <w:rPr>
                <w:b/>
                <w:sz w:val="18"/>
                <w:szCs w:val="18"/>
                <w:highlight w:val="yellow"/>
              </w:rPr>
              <w:t>pesel lub nazwa i numer  dokumentu potwierdzającego tożsamość</w:t>
            </w:r>
          </w:p>
        </w:tc>
      </w:tr>
      <w:tr w:rsidR="00802475" w14:paraId="283F647D" w14:textId="77777777">
        <w:tc>
          <w:tcPr>
            <w:tcW w:w="9747" w:type="dxa"/>
            <w:shd w:val="clear" w:color="auto" w:fill="auto"/>
            <w:tcMar>
              <w:left w:w="108" w:type="dxa"/>
            </w:tcMar>
          </w:tcPr>
          <w:p w14:paraId="26D340CE" w14:textId="77777777" w:rsidR="00802475" w:rsidRDefault="00802475">
            <w:pPr>
              <w:spacing w:after="0" w:line="240" w:lineRule="auto"/>
            </w:pPr>
          </w:p>
          <w:p w14:paraId="1169F096" w14:textId="77777777" w:rsidR="00802475" w:rsidRDefault="0006613D">
            <w:pPr>
              <w:spacing w:after="0" w:line="240" w:lineRule="auto"/>
            </w:pPr>
            <w:r w:rsidRPr="001973DF">
              <w:rPr>
                <w:b/>
                <w:sz w:val="18"/>
                <w:szCs w:val="18"/>
                <w:highlight w:val="yellow"/>
              </w:rPr>
              <w:t>adres zamieszkania, telefon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8368D" w14:paraId="6E1E9227" w14:textId="77777777">
        <w:tc>
          <w:tcPr>
            <w:tcW w:w="9747" w:type="dxa"/>
            <w:shd w:val="clear" w:color="auto" w:fill="auto"/>
            <w:tcMar>
              <w:left w:w="108" w:type="dxa"/>
            </w:tcMar>
          </w:tcPr>
          <w:p w14:paraId="31B474EF" w14:textId="77777777" w:rsidR="00B8368D" w:rsidRDefault="00B8368D">
            <w:pPr>
              <w:spacing w:after="0" w:line="240" w:lineRule="auto"/>
            </w:pPr>
          </w:p>
          <w:p w14:paraId="6DE7BBDA" w14:textId="60BE8F3D" w:rsidR="00B8368D" w:rsidRPr="00B8368D" w:rsidRDefault="00B8368D">
            <w:pPr>
              <w:spacing w:after="0" w:line="240" w:lineRule="auto"/>
              <w:rPr>
                <w:b/>
                <w:bCs/>
                <w:sz w:val="18"/>
                <w:szCs w:val="18"/>
                <w:vertAlign w:val="superscript"/>
              </w:rPr>
            </w:pPr>
            <w:r w:rsidRPr="001973DF">
              <w:rPr>
                <w:b/>
                <w:bCs/>
                <w:sz w:val="18"/>
                <w:szCs w:val="18"/>
                <w:highlight w:val="yellow"/>
              </w:rPr>
              <w:t>Data wykonania badania (miesi</w:t>
            </w:r>
            <w:r w:rsidR="000E4A08" w:rsidRPr="001973DF">
              <w:rPr>
                <w:b/>
                <w:bCs/>
                <w:sz w:val="18"/>
                <w:szCs w:val="18"/>
                <w:highlight w:val="yellow"/>
              </w:rPr>
              <w:t>ą</w:t>
            </w:r>
            <w:r w:rsidRPr="001973DF">
              <w:rPr>
                <w:b/>
                <w:bCs/>
                <w:sz w:val="18"/>
                <w:szCs w:val="18"/>
                <w:highlight w:val="yellow"/>
              </w:rPr>
              <w:t>c i rok)</w:t>
            </w:r>
            <w:r w:rsidRPr="001973DF">
              <w:rPr>
                <w:b/>
                <w:bCs/>
                <w:sz w:val="18"/>
                <w:szCs w:val="18"/>
                <w:highlight w:val="yellow"/>
                <w:vertAlign w:val="superscript"/>
              </w:rPr>
              <w:t>***</w:t>
            </w:r>
          </w:p>
        </w:tc>
      </w:tr>
    </w:tbl>
    <w:p w14:paraId="22FED984" w14:textId="77777777" w:rsidR="00802475" w:rsidRDefault="00802475">
      <w:pPr>
        <w:spacing w:after="0"/>
        <w:rPr>
          <w:sz w:val="20"/>
          <w:szCs w:val="20"/>
        </w:rPr>
      </w:pPr>
    </w:p>
    <w:p w14:paraId="25EB6915" w14:textId="6BACAF29" w:rsidR="00802475" w:rsidRDefault="0006613D">
      <w:pPr>
        <w:spacing w:after="0"/>
        <w:rPr>
          <w:sz w:val="20"/>
          <w:szCs w:val="20"/>
        </w:rPr>
      </w:pPr>
      <w:r>
        <w:rPr>
          <w:sz w:val="20"/>
          <w:szCs w:val="20"/>
        </w:rPr>
        <w:t>Zlecam wykonanie odpisu raportu z badań laboratoryjnych:</w:t>
      </w:r>
    </w:p>
    <w:p w14:paraId="532B1315" w14:textId="77777777" w:rsidR="00802475" w:rsidRPr="00101A4B" w:rsidRDefault="00802475">
      <w:pPr>
        <w:spacing w:after="0"/>
        <w:rPr>
          <w:b/>
          <w:sz w:val="20"/>
          <w:szCs w:val="20"/>
        </w:rPr>
      </w:pPr>
    </w:p>
    <w:p w14:paraId="3687FF45" w14:textId="098A089B" w:rsidR="00802475" w:rsidRDefault="0006613D">
      <w:pPr>
        <w:spacing w:after="0"/>
      </w:pPr>
      <w:r>
        <w:rPr>
          <w:sz w:val="20"/>
          <w:szCs w:val="20"/>
        </w:rPr>
        <w:t>Do odbioru odpisu upoważniam Panią/Pana ……………………………………………………………………………………………………...</w:t>
      </w:r>
    </w:p>
    <w:p w14:paraId="1A58D076" w14:textId="77777777" w:rsidR="00802475" w:rsidRDefault="00802475">
      <w:pPr>
        <w:spacing w:after="0"/>
        <w:rPr>
          <w:sz w:val="20"/>
          <w:szCs w:val="20"/>
        </w:rPr>
      </w:pPr>
    </w:p>
    <w:p w14:paraId="5C4202E7" w14:textId="77777777" w:rsidR="00802475" w:rsidRDefault="0006613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bowiązek informacyjny, zgodnie z art. 13 Rozporządzenia Parlamentu Europejskiego i Rady UE 2016/679 (RODO) znajduje się na 2 stronie niniejszego Zlecenia.</w:t>
      </w:r>
    </w:p>
    <w:p w14:paraId="6B762F0F" w14:textId="77777777" w:rsidR="00802475" w:rsidRDefault="00802475">
      <w:pPr>
        <w:spacing w:after="0"/>
        <w:rPr>
          <w:sz w:val="20"/>
          <w:szCs w:val="20"/>
        </w:rPr>
      </w:pPr>
    </w:p>
    <w:p w14:paraId="2FF835CE" w14:textId="77777777" w:rsidR="00802475" w:rsidRDefault="00802475">
      <w:pPr>
        <w:spacing w:after="0"/>
        <w:rPr>
          <w:sz w:val="20"/>
          <w:szCs w:val="20"/>
        </w:rPr>
      </w:pPr>
    </w:p>
    <w:p w14:paraId="6034F447" w14:textId="77777777" w:rsidR="00802475" w:rsidRDefault="0006613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…………………………………..</w:t>
      </w:r>
    </w:p>
    <w:p w14:paraId="6A8C3CD4" w14:textId="77777777" w:rsidR="00802475" w:rsidRDefault="0006613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Podpis zleceniodawcy</w:t>
      </w:r>
    </w:p>
    <w:p w14:paraId="21068695" w14:textId="77777777" w:rsidR="00802475" w:rsidRDefault="00802475">
      <w:pPr>
        <w:spacing w:after="0"/>
        <w:rPr>
          <w:sz w:val="20"/>
          <w:szCs w:val="20"/>
        </w:rPr>
      </w:pPr>
    </w:p>
    <w:p w14:paraId="1265B562" w14:textId="77777777" w:rsidR="00802475" w:rsidRDefault="00802475">
      <w:pPr>
        <w:spacing w:after="0"/>
        <w:rPr>
          <w:sz w:val="20"/>
          <w:szCs w:val="20"/>
        </w:rPr>
      </w:pPr>
    </w:p>
    <w:p w14:paraId="62EC2D5E" w14:textId="77777777" w:rsidR="00802475" w:rsidRDefault="00802475">
      <w:pPr>
        <w:spacing w:after="0"/>
        <w:rPr>
          <w:sz w:val="20"/>
          <w:szCs w:val="20"/>
        </w:rPr>
      </w:pPr>
    </w:p>
    <w:p w14:paraId="199554E7" w14:textId="77777777" w:rsidR="00802475" w:rsidRDefault="00802475">
      <w:pPr>
        <w:spacing w:after="0"/>
        <w:rPr>
          <w:sz w:val="20"/>
          <w:szCs w:val="20"/>
        </w:rPr>
      </w:pPr>
    </w:p>
    <w:p w14:paraId="10E6EF06" w14:textId="7BD25939" w:rsidR="00802475" w:rsidRDefault="00B8368D" w:rsidP="00B8368D">
      <w:pPr>
        <w:tabs>
          <w:tab w:val="left" w:pos="655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66C6923" w14:textId="77777777" w:rsidR="00802475" w:rsidRDefault="00802475">
      <w:pPr>
        <w:spacing w:after="0"/>
        <w:rPr>
          <w:sz w:val="20"/>
          <w:szCs w:val="20"/>
        </w:rPr>
      </w:pPr>
    </w:p>
    <w:p w14:paraId="080A20C9" w14:textId="77777777" w:rsidR="00802475" w:rsidRDefault="00802475" w:rsidP="006C4158">
      <w:pPr>
        <w:spacing w:after="0"/>
        <w:jc w:val="center"/>
        <w:rPr>
          <w:sz w:val="20"/>
          <w:szCs w:val="20"/>
        </w:rPr>
      </w:pPr>
    </w:p>
    <w:p w14:paraId="079873EC" w14:textId="77777777" w:rsidR="00802475" w:rsidRDefault="00802475">
      <w:pPr>
        <w:spacing w:after="0"/>
        <w:rPr>
          <w:sz w:val="20"/>
          <w:szCs w:val="20"/>
        </w:rPr>
      </w:pPr>
    </w:p>
    <w:p w14:paraId="7EA3E159" w14:textId="77777777" w:rsidR="00802475" w:rsidRDefault="00802475">
      <w:pPr>
        <w:spacing w:after="0"/>
        <w:rPr>
          <w:sz w:val="20"/>
          <w:szCs w:val="20"/>
        </w:rPr>
      </w:pPr>
    </w:p>
    <w:p w14:paraId="70091182" w14:textId="77777777" w:rsidR="00802475" w:rsidRDefault="00802475">
      <w:pPr>
        <w:spacing w:after="0"/>
        <w:rPr>
          <w:sz w:val="20"/>
          <w:szCs w:val="20"/>
        </w:rPr>
      </w:pPr>
    </w:p>
    <w:p w14:paraId="26F1A3EF" w14:textId="77777777" w:rsidR="00802475" w:rsidRDefault="00802475">
      <w:pPr>
        <w:spacing w:after="0"/>
        <w:rPr>
          <w:sz w:val="20"/>
          <w:szCs w:val="20"/>
        </w:rPr>
      </w:pPr>
    </w:p>
    <w:p w14:paraId="1F2ADD78" w14:textId="77777777" w:rsidR="00802475" w:rsidRDefault="00802475">
      <w:pPr>
        <w:spacing w:after="0"/>
        <w:rPr>
          <w:sz w:val="20"/>
          <w:szCs w:val="20"/>
        </w:rPr>
      </w:pPr>
    </w:p>
    <w:p w14:paraId="4A7F0FAC" w14:textId="77777777" w:rsidR="00802475" w:rsidRDefault="00802475">
      <w:pPr>
        <w:spacing w:after="0"/>
        <w:rPr>
          <w:sz w:val="20"/>
          <w:szCs w:val="20"/>
        </w:rPr>
      </w:pPr>
    </w:p>
    <w:p w14:paraId="0789137A" w14:textId="77777777" w:rsidR="00802475" w:rsidRDefault="00802475">
      <w:pPr>
        <w:spacing w:after="0"/>
        <w:rPr>
          <w:sz w:val="20"/>
          <w:szCs w:val="20"/>
        </w:rPr>
      </w:pPr>
    </w:p>
    <w:p w14:paraId="30BCE891" w14:textId="77777777" w:rsidR="00802475" w:rsidRDefault="00802475">
      <w:pPr>
        <w:spacing w:after="0"/>
        <w:rPr>
          <w:sz w:val="20"/>
          <w:szCs w:val="20"/>
        </w:rPr>
      </w:pPr>
    </w:p>
    <w:p w14:paraId="5A32D3D2" w14:textId="77777777" w:rsidR="00802475" w:rsidRDefault="0006613D">
      <w:pPr>
        <w:tabs>
          <w:tab w:val="left" w:pos="693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AF514A0" w14:textId="0D299F3C" w:rsidR="00802475" w:rsidRDefault="00B8368D">
      <w:pPr>
        <w:spacing w:after="0"/>
        <w:rPr>
          <w:sz w:val="20"/>
          <w:szCs w:val="20"/>
        </w:rPr>
      </w:pPr>
      <w:r>
        <w:rPr>
          <w:sz w:val="20"/>
          <w:szCs w:val="20"/>
        </w:rPr>
        <w:t>*** Brak podania daty wykonania badania uniemożliwia wydanie odpisu raportu z badań</w:t>
      </w:r>
    </w:p>
    <w:p w14:paraId="57252932" w14:textId="77777777" w:rsidR="00802475" w:rsidRDefault="00802475">
      <w:pPr>
        <w:spacing w:after="0"/>
        <w:rPr>
          <w:sz w:val="20"/>
          <w:szCs w:val="20"/>
        </w:rPr>
      </w:pPr>
    </w:p>
    <w:p w14:paraId="47AA52BB" w14:textId="77777777" w:rsidR="00802475" w:rsidRDefault="00802475">
      <w:pPr>
        <w:spacing w:after="0"/>
        <w:rPr>
          <w:sz w:val="20"/>
          <w:szCs w:val="20"/>
        </w:rPr>
      </w:pPr>
    </w:p>
    <w:p w14:paraId="6C34BB87" w14:textId="67049DEC" w:rsidR="00802475" w:rsidRDefault="0053103E">
      <w:pPr>
        <w:pStyle w:val="Stopka"/>
        <w:rPr>
          <w:sz w:val="18"/>
          <w:szCs w:val="18"/>
        </w:rPr>
      </w:pPr>
      <w:r>
        <w:rPr>
          <w:sz w:val="18"/>
          <w:szCs w:val="18"/>
        </w:rPr>
        <w:t>FM-20</w:t>
      </w:r>
      <w:r w:rsidR="0006613D">
        <w:rPr>
          <w:sz w:val="18"/>
          <w:szCs w:val="18"/>
        </w:rPr>
        <w:t xml:space="preserve">/PM-05 (aktualizacja na dzień </w:t>
      </w:r>
      <w:r w:rsidR="0003156C">
        <w:rPr>
          <w:sz w:val="18"/>
          <w:szCs w:val="18"/>
        </w:rPr>
        <w:t>04</w:t>
      </w:r>
      <w:r w:rsidR="0006613D">
        <w:rPr>
          <w:sz w:val="18"/>
          <w:szCs w:val="18"/>
        </w:rPr>
        <w:t xml:space="preserve">. </w:t>
      </w:r>
      <w:r w:rsidR="0003156C">
        <w:rPr>
          <w:sz w:val="18"/>
          <w:szCs w:val="18"/>
        </w:rPr>
        <w:t>12</w:t>
      </w:r>
      <w:r w:rsidR="0006613D">
        <w:rPr>
          <w:sz w:val="18"/>
          <w:szCs w:val="18"/>
        </w:rPr>
        <w:t>. 20</w:t>
      </w:r>
      <w:r w:rsidR="00FF769D">
        <w:rPr>
          <w:sz w:val="18"/>
          <w:szCs w:val="18"/>
        </w:rPr>
        <w:t>2</w:t>
      </w:r>
      <w:r w:rsidR="00B8368D">
        <w:rPr>
          <w:sz w:val="18"/>
          <w:szCs w:val="18"/>
        </w:rPr>
        <w:t>3</w:t>
      </w:r>
      <w:r w:rsidR="0006613D">
        <w:rPr>
          <w:sz w:val="18"/>
          <w:szCs w:val="18"/>
        </w:rPr>
        <w:t xml:space="preserve"> r.)                                                                                                                  strona/stron </w:t>
      </w:r>
      <w:r w:rsidR="000E4A08">
        <w:rPr>
          <w:sz w:val="18"/>
          <w:szCs w:val="18"/>
        </w:rPr>
        <w:t>1/2</w:t>
      </w:r>
    </w:p>
    <w:p w14:paraId="3E0B23F4" w14:textId="77777777" w:rsidR="00101A4B" w:rsidRDefault="00101A4B">
      <w:pPr>
        <w:pStyle w:val="Stopka"/>
        <w:rPr>
          <w:sz w:val="18"/>
          <w:szCs w:val="18"/>
        </w:rPr>
      </w:pPr>
    </w:p>
    <w:p w14:paraId="4C6F0F7F" w14:textId="77777777" w:rsidR="00101A4B" w:rsidRDefault="00101A4B">
      <w:pPr>
        <w:pStyle w:val="Stopka"/>
        <w:rPr>
          <w:sz w:val="18"/>
          <w:szCs w:val="18"/>
        </w:rPr>
      </w:pPr>
    </w:p>
    <w:p w14:paraId="5FDB8F20" w14:textId="77777777" w:rsidR="0003156C" w:rsidRPr="0003156C" w:rsidRDefault="0003156C" w:rsidP="0003156C">
      <w:pPr>
        <w:pStyle w:val="Stopka"/>
        <w:rPr>
          <w:sz w:val="20"/>
          <w:szCs w:val="20"/>
        </w:rPr>
      </w:pPr>
      <w:r w:rsidRPr="0003156C">
        <w:rPr>
          <w:sz w:val="20"/>
          <w:szCs w:val="20"/>
        </w:rPr>
        <w:t>Obowiązek informacyjny:</w:t>
      </w:r>
    </w:p>
    <w:p w14:paraId="050EB431" w14:textId="77777777" w:rsidR="0003156C" w:rsidRPr="0003156C" w:rsidRDefault="0003156C" w:rsidP="0003156C">
      <w:pPr>
        <w:pStyle w:val="Stopka"/>
        <w:rPr>
          <w:sz w:val="20"/>
          <w:szCs w:val="20"/>
        </w:rPr>
      </w:pPr>
      <w:r w:rsidRPr="0003156C">
        <w:rPr>
          <w:sz w:val="20"/>
          <w:szCs w:val="20"/>
        </w:rPr>
        <w:t xml:space="preserve">Zgodnie z art. 13 ust. 1 Rozporządzenia Parlamentu Europejskiego  i Rady (UE) 2016/679 z dnia  27 kwietnia 2016 r. </w:t>
      </w:r>
      <w:r w:rsidRPr="0003156C">
        <w:rPr>
          <w:sz w:val="20"/>
          <w:szCs w:val="20"/>
        </w:rPr>
        <w:br/>
        <w:t>w sprawie ochrony osób fizycznych w związku z przetwarzaniem danych osobowych i w sprawie swobodnego przypływu takich danych oraz uchylenia dyrektywy 95/46/WE (ogólne rozporządzenie o ochronie danych osobowych)(Dz. U. UE. L. z 2016 r. Nr 119, str. 1) – dalej RODO informuję, iż:</w:t>
      </w:r>
    </w:p>
    <w:p w14:paraId="20236F0E" w14:textId="77777777" w:rsidR="0003156C" w:rsidRPr="0003156C" w:rsidRDefault="0003156C" w:rsidP="0003156C">
      <w:pPr>
        <w:pStyle w:val="Stopka"/>
        <w:numPr>
          <w:ilvl w:val="0"/>
          <w:numId w:val="3"/>
        </w:numPr>
        <w:rPr>
          <w:sz w:val="20"/>
          <w:szCs w:val="20"/>
        </w:rPr>
      </w:pPr>
      <w:r w:rsidRPr="0003156C">
        <w:rPr>
          <w:sz w:val="20"/>
          <w:szCs w:val="20"/>
        </w:rPr>
        <w:t>Administratorem Pani/Pana danych osobowych będzie Państwowy Powiatowy Inspektor Sanitarny w Oleśnicy (dalej PPIS) z siedzibą w Oleśnicy przy ul. 3 Maja 20, kod pocztowy 56-400 Oleśnica.</w:t>
      </w:r>
    </w:p>
    <w:p w14:paraId="0A6828DB" w14:textId="77777777" w:rsidR="0003156C" w:rsidRPr="0003156C" w:rsidRDefault="0003156C" w:rsidP="0003156C">
      <w:pPr>
        <w:pStyle w:val="Stopka"/>
        <w:numPr>
          <w:ilvl w:val="0"/>
          <w:numId w:val="3"/>
        </w:numPr>
        <w:rPr>
          <w:sz w:val="20"/>
          <w:szCs w:val="20"/>
        </w:rPr>
      </w:pPr>
      <w:r w:rsidRPr="0003156C">
        <w:rPr>
          <w:sz w:val="20"/>
          <w:szCs w:val="20"/>
        </w:rPr>
        <w:t xml:space="preserve">Z wyznaczonym przez PPIS Inspektorem Ochrony Danych Osobowych można kontaktować się za pomocą poczty elektronicznej: </w:t>
      </w:r>
      <w:hyperlink r:id="rId8" w:history="1">
        <w:r w:rsidRPr="0003156C">
          <w:rPr>
            <w:rStyle w:val="Hipercze"/>
            <w:sz w:val="20"/>
            <w:szCs w:val="20"/>
          </w:rPr>
          <w:t>iod.psse.olesnica@sanepid.gov.pl</w:t>
        </w:r>
      </w:hyperlink>
      <w:r w:rsidRPr="0003156C">
        <w:rPr>
          <w:sz w:val="20"/>
          <w:szCs w:val="20"/>
        </w:rPr>
        <w:t>.</w:t>
      </w:r>
    </w:p>
    <w:p w14:paraId="58F418F2" w14:textId="77777777" w:rsidR="0003156C" w:rsidRPr="0003156C" w:rsidRDefault="0003156C" w:rsidP="0003156C">
      <w:pPr>
        <w:pStyle w:val="Stopka"/>
        <w:numPr>
          <w:ilvl w:val="0"/>
          <w:numId w:val="3"/>
        </w:numPr>
        <w:rPr>
          <w:sz w:val="20"/>
          <w:szCs w:val="20"/>
        </w:rPr>
      </w:pPr>
      <w:r w:rsidRPr="0003156C">
        <w:rPr>
          <w:sz w:val="20"/>
          <w:szCs w:val="20"/>
        </w:rPr>
        <w:t>Pani/Pana dane osobowe będą przetwarzane w celu: wykonania określonych w zleceniu badań, rozpatrzenia złożonej przez Panią/Pana skargi oraz kontaktowania się z Panią/Panem w celach realizacji zlecenia, dokonywania rozliczeń finansowych, podejmowania działań mających na celu zapewnianie bezpieczeństwa sanitarnego.</w:t>
      </w:r>
    </w:p>
    <w:p w14:paraId="276DEF61" w14:textId="77777777" w:rsidR="0003156C" w:rsidRPr="0003156C" w:rsidRDefault="0003156C" w:rsidP="0003156C">
      <w:pPr>
        <w:pStyle w:val="Stopka"/>
        <w:rPr>
          <w:sz w:val="20"/>
          <w:szCs w:val="20"/>
        </w:rPr>
      </w:pPr>
      <w:r w:rsidRPr="0003156C">
        <w:rPr>
          <w:sz w:val="20"/>
          <w:szCs w:val="20"/>
        </w:rPr>
        <w:t>W przypadku badań prowadzonych na zlecenie klienta zewnętrznego dane osobowe podawane są dobrowolnie, jednak odmowa ich podania uniemożliwia wykonanie badań (Rozporządzenie Ministra Zdrowia z dnia 23 marca 2006 r. w sprawie standardów jakości dla medycznych laboratoriów diagnostycznych i mikrobiologicznych). Ponadto informujemy, że w przypadku stwierdzenia w badanym materiale obecności drobnoustrojów wymienionych w Załączniku Nr 01 do Rozporządzenia Ministra Zdrowia z dnia 24 czerwca 2020 r. w sprawie zgłaszania wyników badań w kierunku biologicznych czynników chorobotwórczych u ludzi, laboratorium ma obowiązek przekazania zgłoszenia do właściwego Państwowego Powiatowego Inspektora Sanitarnego.</w:t>
      </w:r>
    </w:p>
    <w:p w14:paraId="3F85328E" w14:textId="77777777" w:rsidR="0003156C" w:rsidRPr="0003156C" w:rsidRDefault="0003156C" w:rsidP="0003156C">
      <w:pPr>
        <w:pStyle w:val="Stopka"/>
        <w:numPr>
          <w:ilvl w:val="0"/>
          <w:numId w:val="3"/>
        </w:numPr>
        <w:rPr>
          <w:sz w:val="20"/>
          <w:szCs w:val="20"/>
        </w:rPr>
      </w:pPr>
      <w:r w:rsidRPr="0003156C">
        <w:rPr>
          <w:sz w:val="20"/>
          <w:szCs w:val="20"/>
        </w:rPr>
        <w:t>Odbiorcą Pani/Pana danych osobowych będą jedynie podmioty upoważnione z mocy prawa.</w:t>
      </w:r>
    </w:p>
    <w:p w14:paraId="73F15503" w14:textId="77777777" w:rsidR="0003156C" w:rsidRPr="0003156C" w:rsidRDefault="0003156C" w:rsidP="0003156C">
      <w:pPr>
        <w:pStyle w:val="Stopka"/>
        <w:numPr>
          <w:ilvl w:val="0"/>
          <w:numId w:val="3"/>
        </w:numPr>
        <w:rPr>
          <w:sz w:val="20"/>
          <w:szCs w:val="20"/>
        </w:rPr>
      </w:pPr>
      <w:r w:rsidRPr="0003156C">
        <w:rPr>
          <w:sz w:val="20"/>
          <w:szCs w:val="20"/>
        </w:rPr>
        <w:t xml:space="preserve">Pani/Pana dane osobowe będą przechowywane/archiwizowane, zgodnie z art. 29 Ustawy z dnia 6 listopada 2018 r. o prawach pacjenta i Rzeczniku Praw Pacjenta, przez okres 20 lat, licząc od końca roku kalendarzowego, </w:t>
      </w:r>
      <w:r w:rsidRPr="0003156C">
        <w:rPr>
          <w:sz w:val="20"/>
          <w:szCs w:val="20"/>
        </w:rPr>
        <w:br/>
        <w:t>w którym dokonano ostatniego wpisu oraz przez okres 22 lat w przypadku dokumentacji medycznej dotyczącej badania dzieci przed ukończeniem 2 roku życia.</w:t>
      </w:r>
    </w:p>
    <w:p w14:paraId="0C5755B8" w14:textId="77777777" w:rsidR="0003156C" w:rsidRPr="0003156C" w:rsidRDefault="0003156C" w:rsidP="0003156C">
      <w:pPr>
        <w:pStyle w:val="Stopka"/>
        <w:numPr>
          <w:ilvl w:val="0"/>
          <w:numId w:val="3"/>
        </w:numPr>
        <w:rPr>
          <w:sz w:val="20"/>
          <w:szCs w:val="20"/>
        </w:rPr>
      </w:pPr>
      <w:r w:rsidRPr="0003156C">
        <w:rPr>
          <w:sz w:val="20"/>
          <w:szCs w:val="20"/>
        </w:rPr>
        <w:t>Pani/Pana dane osobowe będą przetwarzane przez firmę ICT Lesław Pietrykiewicz  ul. Forteczna 40/32, 58-316 Wałbrzych w celu obsługi Pani/Pana zlecenia w systemie informatycznym LABSOR, na podstawie umowy powierzenia przetwarzania danych osobowych z dnia 16 maja 2022 r.</w:t>
      </w:r>
    </w:p>
    <w:p w14:paraId="0D80309D" w14:textId="77777777" w:rsidR="0003156C" w:rsidRPr="0003156C" w:rsidRDefault="0003156C" w:rsidP="0003156C">
      <w:pPr>
        <w:pStyle w:val="Stopka"/>
        <w:numPr>
          <w:ilvl w:val="0"/>
          <w:numId w:val="3"/>
        </w:numPr>
        <w:rPr>
          <w:sz w:val="20"/>
          <w:szCs w:val="20"/>
        </w:rPr>
      </w:pPr>
      <w:r w:rsidRPr="0003156C">
        <w:rPr>
          <w:sz w:val="20"/>
          <w:szCs w:val="20"/>
        </w:rPr>
        <w:t xml:space="preserve">Posiada Pani/Pan prawo do żądania dostępu do treści swoich danych lub  ich sprostowania, kontaktując się </w:t>
      </w:r>
      <w:r w:rsidRPr="0003156C">
        <w:rPr>
          <w:sz w:val="20"/>
          <w:szCs w:val="20"/>
        </w:rPr>
        <w:br/>
        <w:t>osobiście, w siedzibie PSSE przy ul. 3 Maja 20, lub w inny sposób umożliwiający zweryfikowanie tożsamości (np. wniosek opatrzony kwalifikowanym podpisem elektronicznym na adres email)</w:t>
      </w:r>
    </w:p>
    <w:p w14:paraId="09D5B66E" w14:textId="77777777" w:rsidR="0003156C" w:rsidRPr="0003156C" w:rsidRDefault="0003156C" w:rsidP="0003156C">
      <w:pPr>
        <w:pStyle w:val="Stopka"/>
        <w:numPr>
          <w:ilvl w:val="0"/>
          <w:numId w:val="3"/>
        </w:numPr>
        <w:rPr>
          <w:sz w:val="20"/>
          <w:szCs w:val="20"/>
        </w:rPr>
      </w:pPr>
      <w:r w:rsidRPr="0003156C">
        <w:rPr>
          <w:sz w:val="20"/>
          <w:szCs w:val="20"/>
        </w:rPr>
        <w:t>Jeśli uzna Pani/Pan, że przetwarzanie danych osobowych narusza przepisy RODO, ma Pani/Pan prawo wniesienia skargi do organu nadzorczego – Prezesa Urzędu Ochrony Danych Osobowych przy ul Stawki 2 00-193 Warszawa</w:t>
      </w:r>
    </w:p>
    <w:p w14:paraId="66C440B2" w14:textId="77777777" w:rsidR="0003156C" w:rsidRPr="0003156C" w:rsidRDefault="0003156C" w:rsidP="0003156C">
      <w:pPr>
        <w:pStyle w:val="Stopka"/>
        <w:numPr>
          <w:ilvl w:val="0"/>
          <w:numId w:val="3"/>
        </w:numPr>
        <w:rPr>
          <w:sz w:val="20"/>
          <w:szCs w:val="20"/>
        </w:rPr>
      </w:pPr>
      <w:r w:rsidRPr="0003156C">
        <w:rPr>
          <w:sz w:val="20"/>
          <w:szCs w:val="20"/>
        </w:rPr>
        <w:t>Pani/Pana dane osobowe nie będą profilowane.</w:t>
      </w:r>
    </w:p>
    <w:p w14:paraId="11F2E959" w14:textId="77777777" w:rsidR="0003156C" w:rsidRPr="0003156C" w:rsidRDefault="0003156C" w:rsidP="0003156C">
      <w:pPr>
        <w:pStyle w:val="Stopka"/>
        <w:numPr>
          <w:ilvl w:val="0"/>
          <w:numId w:val="3"/>
        </w:numPr>
        <w:rPr>
          <w:sz w:val="20"/>
          <w:szCs w:val="20"/>
        </w:rPr>
      </w:pPr>
      <w:r w:rsidRPr="0003156C">
        <w:rPr>
          <w:sz w:val="20"/>
          <w:szCs w:val="20"/>
        </w:rPr>
        <w:t>W oparciu o przetwarzane dane osobowe nie będą podejmowane wobec Pani/Pana zautomatyzowane decyzje.</w:t>
      </w:r>
    </w:p>
    <w:p w14:paraId="3B16A41B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6EA2621E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669B0F95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65B1BC8A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6E9AEC2C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48633F5B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22826B24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0054F8D5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56DAB20F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1EEDC983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23586335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10E2C013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65EF47E1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27A57EAC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675A36BF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0AF3386C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2FC84FEB" w14:textId="10CE8968" w:rsidR="00802475" w:rsidRDefault="00802475">
      <w:pPr>
        <w:pStyle w:val="Stopka"/>
        <w:jc w:val="both"/>
        <w:rPr>
          <w:sz w:val="20"/>
          <w:szCs w:val="20"/>
        </w:rPr>
      </w:pPr>
    </w:p>
    <w:p w14:paraId="5E7A0EA1" w14:textId="77777777" w:rsidR="00B8368D" w:rsidRDefault="00B8368D">
      <w:pPr>
        <w:pStyle w:val="Stopka"/>
        <w:jc w:val="both"/>
        <w:rPr>
          <w:sz w:val="20"/>
          <w:szCs w:val="20"/>
        </w:rPr>
      </w:pPr>
    </w:p>
    <w:p w14:paraId="32AEA531" w14:textId="77777777" w:rsidR="00802475" w:rsidRDefault="00802475">
      <w:pPr>
        <w:pStyle w:val="Stopka"/>
        <w:jc w:val="both"/>
        <w:rPr>
          <w:sz w:val="20"/>
          <w:szCs w:val="20"/>
        </w:rPr>
      </w:pPr>
    </w:p>
    <w:p w14:paraId="710412D4" w14:textId="6FE7A981" w:rsidR="00802475" w:rsidRDefault="0053103E">
      <w:pPr>
        <w:pStyle w:val="Stopka"/>
        <w:rPr>
          <w:sz w:val="20"/>
          <w:szCs w:val="20"/>
        </w:rPr>
      </w:pPr>
      <w:r>
        <w:rPr>
          <w:sz w:val="18"/>
          <w:szCs w:val="18"/>
        </w:rPr>
        <w:t>FM-20</w:t>
      </w:r>
      <w:r w:rsidR="0006613D">
        <w:rPr>
          <w:sz w:val="18"/>
          <w:szCs w:val="18"/>
        </w:rPr>
        <w:t xml:space="preserve">/PM-05 (aktualizacja na dzień </w:t>
      </w:r>
      <w:r w:rsidR="0003156C">
        <w:rPr>
          <w:sz w:val="18"/>
          <w:szCs w:val="18"/>
        </w:rPr>
        <w:t>04</w:t>
      </w:r>
      <w:r w:rsidR="0006613D">
        <w:rPr>
          <w:sz w:val="18"/>
          <w:szCs w:val="18"/>
        </w:rPr>
        <w:t xml:space="preserve">. </w:t>
      </w:r>
      <w:r w:rsidR="0003156C">
        <w:rPr>
          <w:sz w:val="18"/>
          <w:szCs w:val="18"/>
        </w:rPr>
        <w:t>12</w:t>
      </w:r>
      <w:r w:rsidR="0006613D">
        <w:rPr>
          <w:sz w:val="18"/>
          <w:szCs w:val="18"/>
        </w:rPr>
        <w:t>. 20</w:t>
      </w:r>
      <w:r w:rsidR="00FF769D">
        <w:rPr>
          <w:sz w:val="18"/>
          <w:szCs w:val="18"/>
        </w:rPr>
        <w:t>2</w:t>
      </w:r>
      <w:r w:rsidR="00B8368D">
        <w:rPr>
          <w:sz w:val="18"/>
          <w:szCs w:val="18"/>
        </w:rPr>
        <w:t>3</w:t>
      </w:r>
      <w:r w:rsidR="0006613D">
        <w:rPr>
          <w:sz w:val="18"/>
          <w:szCs w:val="18"/>
        </w:rPr>
        <w:t xml:space="preserve"> r.)                                                                                                                  strona/stron 2/2</w:t>
      </w:r>
    </w:p>
    <w:p w14:paraId="44533A8A" w14:textId="77777777" w:rsidR="00802475" w:rsidRDefault="00802475">
      <w:pPr>
        <w:pStyle w:val="Stopka"/>
        <w:jc w:val="both"/>
      </w:pPr>
    </w:p>
    <w:sectPr w:rsidR="00802475" w:rsidSect="009C17F3">
      <w:headerReference w:type="default" r:id="rId9"/>
      <w:pgSz w:w="11906" w:h="16838"/>
      <w:pgMar w:top="1134" w:right="851" w:bottom="851" w:left="1134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E904" w14:textId="77777777" w:rsidR="00F23D9D" w:rsidRDefault="00F23D9D">
      <w:pPr>
        <w:spacing w:after="0" w:line="240" w:lineRule="auto"/>
      </w:pPr>
      <w:r>
        <w:separator/>
      </w:r>
    </w:p>
  </w:endnote>
  <w:endnote w:type="continuationSeparator" w:id="0">
    <w:p w14:paraId="573A2A2B" w14:textId="77777777" w:rsidR="00F23D9D" w:rsidRDefault="00F2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B88F" w14:textId="77777777" w:rsidR="00F23D9D" w:rsidRDefault="00F23D9D">
      <w:pPr>
        <w:spacing w:after="0" w:line="240" w:lineRule="auto"/>
      </w:pPr>
      <w:r>
        <w:separator/>
      </w:r>
    </w:p>
  </w:footnote>
  <w:footnote w:type="continuationSeparator" w:id="0">
    <w:p w14:paraId="01CBC802" w14:textId="77777777" w:rsidR="00F23D9D" w:rsidRDefault="00F2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C795" w14:textId="77777777" w:rsidR="00802475" w:rsidRDefault="00802475">
    <w:pPr>
      <w:pStyle w:val="Nagwek"/>
    </w:pPr>
  </w:p>
  <w:p w14:paraId="46B59BE2" w14:textId="77777777" w:rsidR="00802475" w:rsidRDefault="00802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AB5"/>
    <w:multiLevelType w:val="multilevel"/>
    <w:tmpl w:val="79BEF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908E0"/>
    <w:multiLevelType w:val="multilevel"/>
    <w:tmpl w:val="36609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7027F"/>
    <w:multiLevelType w:val="multilevel"/>
    <w:tmpl w:val="05BE83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02586907">
    <w:abstractNumId w:val="1"/>
  </w:num>
  <w:num w:numId="2" w16cid:durableId="691878876">
    <w:abstractNumId w:val="2"/>
  </w:num>
  <w:num w:numId="3" w16cid:durableId="1774473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475"/>
    <w:rsid w:val="0003156C"/>
    <w:rsid w:val="0006613D"/>
    <w:rsid w:val="000E4A08"/>
    <w:rsid w:val="00101A4B"/>
    <w:rsid w:val="001973DF"/>
    <w:rsid w:val="00293B30"/>
    <w:rsid w:val="002B78F3"/>
    <w:rsid w:val="00441F85"/>
    <w:rsid w:val="0053103E"/>
    <w:rsid w:val="006C4158"/>
    <w:rsid w:val="00724240"/>
    <w:rsid w:val="007B2C2F"/>
    <w:rsid w:val="007C4502"/>
    <w:rsid w:val="00802475"/>
    <w:rsid w:val="00883492"/>
    <w:rsid w:val="008A021B"/>
    <w:rsid w:val="009C17F3"/>
    <w:rsid w:val="00B8368D"/>
    <w:rsid w:val="00F23D9D"/>
    <w:rsid w:val="00FA3686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E31E"/>
  <w15:docId w15:val="{C4260558-5EE4-4C90-8170-884DB05C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CE1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link w:val="Nagwek1Znak"/>
    <w:qFormat/>
    <w:rsid w:val="009255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CE1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F3CE1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5584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9255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A53DE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CE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C17F3"/>
    <w:pPr>
      <w:spacing w:after="140" w:line="288" w:lineRule="auto"/>
    </w:pPr>
  </w:style>
  <w:style w:type="paragraph" w:styleId="Lista">
    <w:name w:val="List"/>
    <w:basedOn w:val="Tekstpodstawowy"/>
    <w:rsid w:val="009C17F3"/>
    <w:rPr>
      <w:rFonts w:cs="Arial"/>
    </w:rPr>
  </w:style>
  <w:style w:type="paragraph" w:styleId="Legenda">
    <w:name w:val="caption"/>
    <w:basedOn w:val="Normalny"/>
    <w:qFormat/>
    <w:rsid w:val="009C17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17F3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F3CE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558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3CE1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C415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psseolesnic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3DF1A-43FF-4F6C-98BA-13B67543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4</dc:creator>
  <dc:description/>
  <cp:lastModifiedBy>Anna Ulicka</cp:lastModifiedBy>
  <cp:revision>2</cp:revision>
  <cp:lastPrinted>2018-10-03T08:31:00Z</cp:lastPrinted>
  <dcterms:created xsi:type="dcterms:W3CDTF">2023-11-29T07:17:00Z</dcterms:created>
  <dcterms:modified xsi:type="dcterms:W3CDTF">2023-11-29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